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PROJETO DE LEI MUNICIPAL </w:t>
      </w:r>
      <w:r w:rsidR="00D76753" w:rsidRPr="00D76753">
        <w:rPr>
          <w:b/>
          <w:color w:val="000000"/>
        </w:rPr>
        <w:t>Nº 030 DE 07 DE AGOST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81329D">
        <w:t xml:space="preserve"> poder executivo</w:t>
      </w:r>
      <w:r w:rsidR="004C5DEE" w:rsidRPr="002C41CB">
        <w:t xml:space="preserve"> </w:t>
      </w:r>
      <w:r w:rsidR="004C510C" w:rsidRPr="002C41CB">
        <w:t xml:space="preserve">a incluir programa no PPA, na LDO e abrir o seguinte crédito </w:t>
      </w:r>
      <w:r w:rsidR="0081329D">
        <w:t>especial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76753" w:rsidRPr="00D76753" w:rsidRDefault="00D76753" w:rsidP="00D76753">
      <w:pPr>
        <w:pStyle w:val="NormalWeb"/>
        <w:spacing w:before="0" w:beforeAutospacing="0" w:after="0" w:afterAutospacing="0"/>
        <w:rPr>
          <w:color w:val="000000"/>
        </w:rPr>
      </w:pPr>
      <w:r w:rsidRPr="00D76753">
        <w:rPr>
          <w:color w:val="000000"/>
        </w:rPr>
        <w:t>SECRETARIA MUNICIPAL DA SAÚDE</w:t>
      </w:r>
    </w:p>
    <w:p w:rsidR="00D76753" w:rsidRPr="00D76753" w:rsidRDefault="00D76753" w:rsidP="00D76753">
      <w:pPr>
        <w:pStyle w:val="NormalWeb"/>
        <w:spacing w:before="0" w:beforeAutospacing="0" w:after="0" w:afterAutospacing="0"/>
        <w:rPr>
          <w:color w:val="000000"/>
        </w:rPr>
      </w:pPr>
      <w:r w:rsidRPr="00D76753">
        <w:rPr>
          <w:color w:val="000000"/>
        </w:rPr>
        <w:t>Ação – 1173 – FNS COVID-19 PORTARIA 506/20.</w:t>
      </w:r>
    </w:p>
    <w:p w:rsidR="00D76753" w:rsidRPr="00D76753" w:rsidRDefault="00D76753" w:rsidP="00D76753">
      <w:pPr>
        <w:pStyle w:val="NormalWeb"/>
        <w:spacing w:before="0" w:beforeAutospacing="0" w:after="0" w:afterAutospacing="0"/>
        <w:rPr>
          <w:color w:val="000000"/>
        </w:rPr>
      </w:pPr>
      <w:r w:rsidRPr="00D76753">
        <w:rPr>
          <w:color w:val="000000"/>
        </w:rPr>
        <w:t>Objetivo – Custear despesas direcionadas a contenção da calamidade pública causada pela Covid-19.</w:t>
      </w:r>
    </w:p>
    <w:p w:rsidR="00D76753" w:rsidRPr="00D76753" w:rsidRDefault="00D76753" w:rsidP="00D76753">
      <w:pPr>
        <w:pStyle w:val="NormalWeb"/>
        <w:spacing w:before="0" w:beforeAutospacing="0" w:after="0" w:afterAutospacing="0"/>
        <w:rPr>
          <w:color w:val="000000"/>
        </w:rPr>
      </w:pPr>
      <w:r w:rsidRPr="00D76753">
        <w:rPr>
          <w:color w:val="000000"/>
        </w:rPr>
        <w:t>Dotação: 0701 10 305 0050 1173 339030 00 00 00 00 4011 R$ 5.000,00</w:t>
      </w:r>
    </w:p>
    <w:p w:rsidR="00D76753" w:rsidRPr="00D76753" w:rsidRDefault="00D76753" w:rsidP="00D76753">
      <w:pPr>
        <w:pStyle w:val="NormalWeb"/>
        <w:spacing w:before="0" w:beforeAutospacing="0" w:after="0" w:afterAutospacing="0"/>
        <w:rPr>
          <w:color w:val="000000"/>
        </w:rPr>
      </w:pPr>
      <w:r w:rsidRPr="00D76753">
        <w:rPr>
          <w:color w:val="000000"/>
        </w:rPr>
        <w:t>Complemento de Recurso Vinculado 3160 (COVID-19)</w:t>
      </w:r>
    </w:p>
    <w:p w:rsidR="00016F4B" w:rsidRPr="00D76753" w:rsidRDefault="00016F4B" w:rsidP="00010DA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010DA8" w:rsidRPr="00D76753" w:rsidRDefault="008B700B" w:rsidP="003E7D2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76753">
        <w:rPr>
          <w:color w:val="000000"/>
        </w:rPr>
        <w:t>O projeto especifica que s</w:t>
      </w:r>
      <w:r w:rsidR="004C5406" w:rsidRPr="00D76753">
        <w:rPr>
          <w:color w:val="000000"/>
        </w:rPr>
        <w:t>erve</w:t>
      </w:r>
      <w:r w:rsidR="0081329D">
        <w:rPr>
          <w:color w:val="000000"/>
        </w:rPr>
        <w:t xml:space="preserve"> de recursos para abertura do credito</w:t>
      </w:r>
      <w:r w:rsidR="004C5406" w:rsidRPr="00D76753">
        <w:rPr>
          <w:color w:val="000000"/>
        </w:rPr>
        <w:t xml:space="preserve"> do artigo anterior</w:t>
      </w:r>
      <w:r w:rsidR="00D76753" w:rsidRPr="00D76753">
        <w:rPr>
          <w:color w:val="000000"/>
        </w:rPr>
        <w:t xml:space="preserve"> o</w:t>
      </w:r>
      <w:r w:rsidR="00016F4B" w:rsidRPr="00D76753">
        <w:rPr>
          <w:color w:val="000000"/>
        </w:rPr>
        <w:t xml:space="preserve"> </w:t>
      </w:r>
      <w:r w:rsidR="00D76753" w:rsidRPr="00D76753">
        <w:rPr>
          <w:color w:val="000000"/>
        </w:rPr>
        <w:t>repasse Fundo a Fundo do Fundo Estadual da Saúde, conforme Portaria SES 506 de 23 de julho de 2020.</w:t>
      </w:r>
    </w:p>
    <w:p w:rsidR="00010DA8" w:rsidRPr="00D76753" w:rsidRDefault="004C510C" w:rsidP="00D7675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81329D" w:rsidRDefault="0081329D" w:rsidP="004C510C">
      <w:pPr>
        <w:spacing w:before="100" w:beforeAutospacing="1" w:after="100" w:afterAutospacing="1" w:line="360" w:lineRule="auto"/>
        <w:ind w:firstLine="708"/>
        <w:jc w:val="both"/>
      </w:pPr>
    </w:p>
    <w:p w:rsidR="0081329D" w:rsidRDefault="0081329D" w:rsidP="004C510C">
      <w:pPr>
        <w:spacing w:before="100" w:beforeAutospacing="1" w:after="100" w:afterAutospacing="1" w:line="360" w:lineRule="auto"/>
        <w:ind w:firstLine="708"/>
        <w:jc w:val="both"/>
      </w:pPr>
    </w:p>
    <w:p w:rsidR="0081329D" w:rsidRDefault="0081329D" w:rsidP="004C510C">
      <w:pPr>
        <w:spacing w:before="100" w:beforeAutospacing="1" w:after="100" w:afterAutospacing="1" w:line="360" w:lineRule="auto"/>
        <w:ind w:firstLine="708"/>
        <w:jc w:val="both"/>
      </w:pPr>
    </w:p>
    <w:p w:rsidR="0081329D" w:rsidRDefault="0081329D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3E7D26">
        <w:rPr>
          <w:shd w:val="clear" w:color="auto" w:fill="FFFFFF"/>
        </w:rPr>
        <w:t>: .</w:t>
      </w:r>
      <w:proofErr w:type="gramEnd"/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76753">
        <w:t>12 de agost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A7" w:rsidRDefault="007756A7" w:rsidP="00BA7B1F">
      <w:r>
        <w:separator/>
      </w:r>
    </w:p>
  </w:endnote>
  <w:endnote w:type="continuationSeparator" w:id="0">
    <w:p w:rsidR="007756A7" w:rsidRDefault="007756A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A7" w:rsidRDefault="007756A7" w:rsidP="00BA7B1F">
      <w:r>
        <w:separator/>
      </w:r>
    </w:p>
  </w:footnote>
  <w:footnote w:type="continuationSeparator" w:id="0">
    <w:p w:rsidR="007756A7" w:rsidRDefault="007756A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E5162"/>
    <w:rsid w:val="005F37AA"/>
    <w:rsid w:val="005F4C86"/>
    <w:rsid w:val="00601B0E"/>
    <w:rsid w:val="006028D3"/>
    <w:rsid w:val="006409FF"/>
    <w:rsid w:val="0067076C"/>
    <w:rsid w:val="00672678"/>
    <w:rsid w:val="00675345"/>
    <w:rsid w:val="00675BC0"/>
    <w:rsid w:val="006A48FD"/>
    <w:rsid w:val="006E08F9"/>
    <w:rsid w:val="006E6548"/>
    <w:rsid w:val="006F6248"/>
    <w:rsid w:val="00753A06"/>
    <w:rsid w:val="0076492F"/>
    <w:rsid w:val="007756A7"/>
    <w:rsid w:val="00784B63"/>
    <w:rsid w:val="00793DE1"/>
    <w:rsid w:val="007A6275"/>
    <w:rsid w:val="007B3617"/>
    <w:rsid w:val="007B7FDC"/>
    <w:rsid w:val="007C060A"/>
    <w:rsid w:val="00800B1C"/>
    <w:rsid w:val="008049AB"/>
    <w:rsid w:val="00806FAC"/>
    <w:rsid w:val="00813033"/>
    <w:rsid w:val="0081329D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F236FE"/>
    <w:rsid w:val="00F24A48"/>
    <w:rsid w:val="00F37321"/>
    <w:rsid w:val="00F44A07"/>
    <w:rsid w:val="00F5545A"/>
    <w:rsid w:val="00F77967"/>
    <w:rsid w:val="00F826D6"/>
    <w:rsid w:val="00F94068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C3BBC-26EA-4F16-BF68-A89BCA9E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874F-6A93-43F8-A424-BAC3F76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14T19:08:00Z</dcterms:created>
  <dcterms:modified xsi:type="dcterms:W3CDTF">2020-08-14T19:08:00Z</dcterms:modified>
</cp:coreProperties>
</file>